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телекоммуникация и информатики»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вычислительных систем</w:t>
      </w:r>
    </w:p>
    <w:p w:rsidR="0053130C" w:rsidRPr="00241BCA" w:rsidRDefault="0053130C" w:rsidP="00531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30C" w:rsidRPr="00241BCA" w:rsidRDefault="0053130C" w:rsidP="00531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CA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241BCA">
        <w:rPr>
          <w:rFonts w:ascii="Times New Roman" w:hAnsi="Times New Roman" w:cs="Times New Roman"/>
          <w:b/>
          <w:sz w:val="28"/>
          <w:szCs w:val="28"/>
        </w:rPr>
        <w:t>»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CA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1BCA">
        <w:rPr>
          <w:rFonts w:ascii="Times New Roman" w:hAnsi="Times New Roman" w:cs="Times New Roman"/>
          <w:b/>
          <w:sz w:val="28"/>
          <w:szCs w:val="28"/>
        </w:rPr>
        <w:t>«</w:t>
      </w:r>
      <w:r w:rsidRPr="0053130C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библиотеки сортировок»</w:t>
      </w:r>
    </w:p>
    <w:p w:rsidR="0053130C" w:rsidRPr="009C4C90" w:rsidRDefault="00376BA0" w:rsidP="009C4C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1</w:t>
      </w:r>
    </w:p>
    <w:p w:rsidR="0053130C" w:rsidRPr="009C4C90" w:rsidRDefault="009C4C90" w:rsidP="009C4C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76BA0" w:rsidRPr="00376BA0">
        <w:rPr>
          <w:rFonts w:ascii="Times New Roman" w:hAnsi="Times New Roman" w:cs="Times New Roman"/>
          <w:b/>
          <w:sz w:val="28"/>
          <w:szCs w:val="28"/>
        </w:rPr>
        <w:t>Сортировка методом пузырька, быстрая сортир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4C90" w:rsidRPr="00241BCA" w:rsidRDefault="009C4C90" w:rsidP="00531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30C" w:rsidRPr="00241BCA" w:rsidRDefault="0053130C" w:rsidP="00531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Pr="00241B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BCA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53130C" w:rsidRPr="00241BCA" w:rsidRDefault="0053130C" w:rsidP="00531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BCA">
        <w:rPr>
          <w:rFonts w:ascii="Times New Roman" w:hAnsi="Times New Roman" w:cs="Times New Roman"/>
          <w:sz w:val="28"/>
          <w:szCs w:val="28"/>
        </w:rPr>
        <w:t>ИВТ, гр. ИС-842</w:t>
      </w:r>
    </w:p>
    <w:p w:rsidR="0053130C" w:rsidRPr="00241BCA" w:rsidRDefault="00376BA0" w:rsidP="00531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</w:t>
      </w:r>
      <w:r w:rsidR="0053130C" w:rsidRPr="00241BCA">
        <w:rPr>
          <w:rFonts w:ascii="Times New Roman" w:hAnsi="Times New Roman" w:cs="Times New Roman"/>
          <w:sz w:val="28"/>
          <w:szCs w:val="28"/>
        </w:rPr>
        <w:t>.</w:t>
      </w:r>
    </w:p>
    <w:p w:rsidR="0053130C" w:rsidRPr="00241BCA" w:rsidRDefault="0053130C" w:rsidP="005313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130C" w:rsidRPr="0053130C" w:rsidRDefault="0053130C" w:rsidP="005313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ышкова</w:t>
      </w:r>
      <w:proofErr w:type="spellEnd"/>
      <w:r w:rsidRPr="00531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Н.</w:t>
      </w:r>
    </w:p>
    <w:p w:rsidR="0053130C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30C" w:rsidRPr="00241BCA" w:rsidRDefault="0053130C" w:rsidP="005313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9</w:t>
      </w:r>
    </w:p>
    <w:p w:rsidR="0053130C" w:rsidRDefault="0053130C" w:rsidP="005313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130C" w:rsidRDefault="0053130C" w:rsidP="005313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130C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дание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3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задачи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4</w:t>
      </w:r>
    </w:p>
    <w:p w:rsidR="0053130C" w:rsidRDefault="00670D55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C4C90">
        <w:rPr>
          <w:rFonts w:ascii="Times New Roman" w:eastAsia="Times New Roman" w:hAnsi="Times New Roman" w:cs="Times New Roman"/>
          <w:sz w:val="28"/>
          <w:szCs w:val="28"/>
        </w:rPr>
        <w:t>. Лис</w:t>
      </w:r>
      <w:r>
        <w:rPr>
          <w:rFonts w:ascii="Times New Roman" w:eastAsia="Times New Roman" w:hAnsi="Times New Roman" w:cs="Times New Roman"/>
          <w:sz w:val="28"/>
          <w:szCs w:val="28"/>
        </w:rPr>
        <w:t>тинг программы……………………………………………11</w:t>
      </w: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C90" w:rsidRDefault="009C4C90" w:rsidP="005313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BA6" w:rsidRDefault="00321BA6" w:rsidP="009C4C9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C90" w:rsidRPr="009C4C90" w:rsidRDefault="009C4C90" w:rsidP="009C4C9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</w:p>
    <w:p w:rsidR="009C4C90" w:rsidRPr="00292C13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C13">
        <w:rPr>
          <w:rFonts w:ascii="Times New Roman" w:eastAsia="Times New Roman" w:hAnsi="Times New Roman" w:cs="Times New Roman"/>
          <w:sz w:val="28"/>
          <w:szCs w:val="28"/>
        </w:rPr>
        <w:t>Реализовать динамическую библиотеку сортировок. Алгоритмы сортировок выбираются в соответствии с вариантом задания. Проанализировать эффективность алгоритмов сортировки. Разработать демонстрационную программу, использующую созданную библиотеку.</w:t>
      </w: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Default="009C4C90" w:rsidP="009C4C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C90" w:rsidRPr="00E56EDD" w:rsidRDefault="009C4C90" w:rsidP="00505DA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6ED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Анализ задачи.</w:t>
      </w:r>
    </w:p>
    <w:p w:rsidR="008B2089" w:rsidRDefault="002C7067" w:rsidP="002C70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A1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E56EDD">
        <w:rPr>
          <w:rFonts w:ascii="Times New Roman" w:eastAsia="Times New Roman" w:hAnsi="Times New Roman" w:cs="Times New Roman"/>
          <w:sz w:val="28"/>
          <w:szCs w:val="28"/>
        </w:rPr>
        <w:t xml:space="preserve">динамической библиотеки </w:t>
      </w:r>
      <w:r w:rsidRPr="00505DA1">
        <w:rPr>
          <w:rFonts w:ascii="Times New Roman" w:eastAsia="Times New Roman" w:hAnsi="Times New Roman" w:cs="Times New Roman"/>
          <w:sz w:val="28"/>
          <w:szCs w:val="28"/>
        </w:rPr>
        <w:t>сортировок. Быстрая сортировка и сортировка пузырьком.</w:t>
      </w:r>
    </w:p>
    <w:p w:rsidR="00E56EDD" w:rsidRPr="00E56EDD" w:rsidRDefault="00E56EDD" w:rsidP="002C70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D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EFEFE"/>
        </w:rPr>
        <w:t>Динамическая библиотека</w:t>
      </w:r>
      <w:r w:rsidRPr="00E56EDD">
        <w:rPr>
          <w:rFonts w:ascii="Times New Roman" w:hAnsi="Times New Roman" w:cs="Times New Roman"/>
          <w:color w:val="555555"/>
          <w:sz w:val="28"/>
          <w:szCs w:val="28"/>
          <w:shd w:val="clear" w:color="auto" w:fill="FEFEFE"/>
        </w:rPr>
        <w:t xml:space="preserve"> - это созданная специальным образом библиотека, которая присоединяется к результирующей программе в два этапа. Первый этап, это естественно этап компиляции. На этом этапе линковщик встраивает в программу описания требуемых функций и переменных, которые присутствуют в библиотеке. Сами объектные файлы из библиотеки не присоединяются к программе. Прис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EFEFE"/>
        </w:rPr>
        <w:t xml:space="preserve">оединение этих объектных файлов </w:t>
      </w:r>
      <w:r w:rsidRPr="00E56EDD">
        <w:rPr>
          <w:rFonts w:ascii="Times New Roman" w:hAnsi="Times New Roman" w:cs="Times New Roman"/>
          <w:color w:val="555555"/>
          <w:sz w:val="28"/>
          <w:szCs w:val="28"/>
          <w:shd w:val="clear" w:color="auto" w:fill="FEFEFE"/>
        </w:rPr>
        <w:t>осуществляет системный динамический загрузчик во время запуска программы. Загрузчик проверяет все библиотеки прилинкованные с программе на наличие требуемых объектных файлов, затем загружает их в память и присоединяет их в копии запущенной программы, находящейся в памяти.</w:t>
      </w:r>
    </w:p>
    <w:p w:rsidR="002C7067" w:rsidRPr="00E56EDD" w:rsidRDefault="002C7067" w:rsidP="00505DA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6ED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ubble</w:t>
      </w:r>
      <w:r w:rsidRPr="00E56ED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56ED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ort</w:t>
      </w:r>
      <w:r w:rsidR="00505DA1" w:rsidRPr="00E56ED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2C7067" w:rsidRPr="00505DA1" w:rsidRDefault="002C7067" w:rsidP="002C706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DA1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Сортировка пузырьком – простой в реализации и малоэффективный алгоритм сортировки. </w:t>
      </w:r>
      <w:r w:rsidRPr="0050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основан на принципе сравнения и обмена пары соседних элементов до тех пор, пока не будут отсортированы все элементы. Проходя по массиву, сдвигаем каждый раз наименьший элемент оставшейся последовательности к началу массива. </w:t>
      </w:r>
    </w:p>
    <w:p w:rsidR="00505DA1" w:rsidRDefault="002C7067" w:rsidP="002C70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ссматривать массивы как вертикальные, а не горизонтальные построения, то элементы можно интерпретировать как пузырьки в банке с водой, причем вес каждого соответствует его ключу. В этом случае при каждом проходе один пузырек как бы поднимается до уровня, соответствующего его весу.</w:t>
      </w:r>
    </w:p>
    <w:p w:rsidR="00505DA1" w:rsidRDefault="002C7067" w:rsidP="002C706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="00505DA1">
        <w:rPr>
          <w:rFonts w:ascii="Verdana" w:hAnsi="Verdana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038725" cy="2352675"/>
            <wp:effectExtent l="0" t="0" r="0" b="9525"/>
            <wp:docPr id="5" name="Рисунок 5" descr="C:\Users\User\AppData\Local\Microsoft\Windows\INetCache\Content.Word\so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sort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A1" w:rsidRPr="00505DA1" w:rsidRDefault="00505DA1" w:rsidP="00505D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05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числительная сложность сортировки пузырьком</w:t>
      </w:r>
      <w:r w:rsidRPr="00505D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W w:w="6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1614"/>
      </w:tblGrid>
      <w:tr w:rsidR="00505DA1" w:rsidRPr="00505DA1" w:rsidTr="00505DA1"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Худш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noProof/>
                <w:color w:val="414141"/>
                <w:sz w:val="21"/>
                <w:szCs w:val="21"/>
                <w:lang w:eastAsia="ru-RU"/>
              </w:rPr>
              <w:drawing>
                <wp:inline distT="0" distB="0" distL="0" distR="0">
                  <wp:extent cx="466725" cy="219075"/>
                  <wp:effectExtent l="0" t="0" r="9525" b="9525"/>
                  <wp:docPr id="4" name="Рисунок 4" descr="O(n^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(n^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A1" w:rsidRPr="00505DA1" w:rsidTr="00505DA1"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Лучш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noProof/>
                <w:color w:val="414141"/>
                <w:sz w:val="21"/>
                <w:szCs w:val="21"/>
                <w:lang w:eastAsia="ru-RU"/>
              </w:rPr>
              <w:drawing>
                <wp:inline distT="0" distB="0" distL="0" distR="0">
                  <wp:extent cx="400050" cy="200025"/>
                  <wp:effectExtent l="0" t="0" r="0" b="9525"/>
                  <wp:docPr id="3" name="Рисунок 3" descr="O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A1" w:rsidRPr="00505DA1" w:rsidTr="00505DA1"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Средн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noProof/>
                <w:color w:val="414141"/>
                <w:sz w:val="21"/>
                <w:szCs w:val="21"/>
                <w:lang w:eastAsia="ru-RU"/>
              </w:rPr>
              <w:drawing>
                <wp:inline distT="0" distB="0" distL="0" distR="0">
                  <wp:extent cx="466725" cy="219075"/>
                  <wp:effectExtent l="0" t="0" r="9525" b="9525"/>
                  <wp:docPr id="2" name="Рисунок 2" descr="O(n^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(n^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A1" w:rsidRPr="00505DA1" w:rsidTr="00505DA1"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Затраты памя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5DA1" w:rsidRPr="00505DA1" w:rsidRDefault="00505DA1" w:rsidP="00505DA1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414141"/>
                <w:sz w:val="21"/>
                <w:szCs w:val="21"/>
                <w:lang w:eastAsia="ru-RU"/>
              </w:rPr>
            </w:pPr>
            <w:r w:rsidRPr="00505DA1">
              <w:rPr>
                <w:rFonts w:ascii="Times New Roman" w:eastAsia="Times New Roman" w:hAnsi="Times New Roman" w:cs="Times New Roman"/>
                <w:noProof/>
                <w:color w:val="414141"/>
                <w:sz w:val="21"/>
                <w:szCs w:val="21"/>
                <w:lang w:eastAsia="ru-RU"/>
              </w:rPr>
              <w:drawing>
                <wp:inline distT="0" distB="0" distL="0" distR="0">
                  <wp:extent cx="381000" cy="200025"/>
                  <wp:effectExtent l="0" t="0" r="0" b="9525"/>
                  <wp:docPr id="1" name="Рисунок 1" descr="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05DA1" w:rsidRDefault="00505DA1" w:rsidP="00505D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Блок схема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Bubble Sort</w:t>
      </w:r>
    </w:p>
    <w:p w:rsidR="00505DA1" w:rsidRDefault="00E56EDD" w:rsidP="008B2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514.9pt">
            <v:imagedata r:id="rId10" o:title="Screenshot"/>
          </v:shape>
        </w:pict>
      </w:r>
    </w:p>
    <w:p w:rsidR="00505DA1" w:rsidRDefault="00505DA1" w:rsidP="008B2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05DA1" w:rsidRDefault="00505DA1" w:rsidP="008B2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05DA1" w:rsidRDefault="00505DA1" w:rsidP="008B2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505DA1" w:rsidRDefault="00505DA1" w:rsidP="008B20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E56EDD" w:rsidRDefault="00E56EDD" w:rsidP="00505DA1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505DA1" w:rsidRPr="00E56EDD" w:rsidRDefault="00505DA1" w:rsidP="00505DA1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6ED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Quick</w:t>
      </w:r>
      <w:r w:rsidRPr="00E56E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E56EDD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Sort</w:t>
      </w:r>
      <w:r w:rsidRPr="00E56EDD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505DA1" w:rsidRPr="00D27B8B" w:rsidRDefault="00505DA1" w:rsidP="00505D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7B8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ыстрая сортировка</w:t>
      </w:r>
      <w:r w:rsidRPr="00D27B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— </w:t>
      </w:r>
      <w:r w:rsidR="00D27B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урсивный алгоритм</w:t>
      </w:r>
      <w:r w:rsidRPr="00D27B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ртировки. Среднее время работы </w:t>
      </w:r>
      <w:r w:rsidRPr="00D27B8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D27B8B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27B8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5B4D8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*</w:t>
      </w:r>
      <w:proofErr w:type="spellStart"/>
      <w:r w:rsidRPr="00D27B8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logn</w:t>
      </w:r>
      <w:proofErr w:type="spellEnd"/>
      <w:r w:rsidRPr="00D27B8B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D27B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является асимптотически оптимальным временем работы для алгоритма, основанного на сравнении. </w:t>
      </w:r>
    </w:p>
    <w:p w:rsidR="00D27B8B" w:rsidRDefault="00D27B8B" w:rsidP="00505DA1">
      <w:pPr>
        <w:spacing w:line="360" w:lineRule="auto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</w:pPr>
      <w:r w:rsidRPr="00D27B8B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Особенностью быстрой сортировки является операция разбиения массива на две части относительно опорного элемента. 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Если длина какой-то из получившихся в результате разбиения частей превышает один элемент, то для нее нужно рекурсивно выполнить упорядочивание, т. е. повторно запустить алгоритм на каждом из отрезков.</w:t>
      </w:r>
    </w:p>
    <w:p w:rsidR="00D27B8B" w:rsidRPr="00D27B8B" w:rsidRDefault="00D27B8B" w:rsidP="00D27B8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ru-RU"/>
        </w:rPr>
      </w:pPr>
      <w:r w:rsidRPr="00D27B8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лгоритм быстрой сортировки включает в себя два основных этапа:</w:t>
      </w:r>
      <w:r w:rsidRPr="00D27B8B">
        <w:rPr>
          <w:rFonts w:ascii="Times New Roman" w:eastAsia="Times New Roman" w:hAnsi="Times New Roman" w:cs="Times New Roman"/>
          <w:color w:val="414141"/>
          <w:sz w:val="21"/>
          <w:szCs w:val="21"/>
          <w:lang w:eastAsia="ru-RU"/>
        </w:rPr>
        <w:t> </w:t>
      </w:r>
    </w:p>
    <w:p w:rsidR="00D27B8B" w:rsidRPr="00D27B8B" w:rsidRDefault="00D27B8B" w:rsidP="00D27B8B">
      <w:pPr>
        <w:numPr>
          <w:ilvl w:val="0"/>
          <w:numId w:val="1"/>
        </w:num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414141"/>
          <w:sz w:val="21"/>
          <w:szCs w:val="21"/>
          <w:lang w:eastAsia="ru-RU"/>
        </w:rPr>
      </w:pPr>
      <w:r w:rsidRPr="00D27B8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азбиение массива относительно опорного элемента;</w:t>
      </w:r>
    </w:p>
    <w:p w:rsidR="00D27B8B" w:rsidRPr="00D27B8B" w:rsidRDefault="00D27B8B" w:rsidP="00D27B8B">
      <w:pPr>
        <w:numPr>
          <w:ilvl w:val="0"/>
          <w:numId w:val="1"/>
        </w:numPr>
        <w:shd w:val="clear" w:color="auto" w:fill="FFFFFF"/>
        <w:spacing w:after="0" w:line="300" w:lineRule="atLeast"/>
        <w:ind w:left="375"/>
        <w:rPr>
          <w:rFonts w:ascii="Times New Roman" w:eastAsia="Times New Roman" w:hAnsi="Times New Roman" w:cs="Times New Roman"/>
          <w:color w:val="414141"/>
          <w:sz w:val="21"/>
          <w:szCs w:val="21"/>
          <w:lang w:eastAsia="ru-RU"/>
        </w:rPr>
      </w:pPr>
      <w:r w:rsidRPr="00D27B8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екурсивная сортировка каждой части массива.</w:t>
      </w:r>
    </w:p>
    <w:p w:rsidR="00D27B8B" w:rsidRDefault="00D27B8B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27B8B" w:rsidRDefault="00D27B8B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воей реализации сортировки, в качестве опорного элемента я выбрал крайний правый элемент массива. В общем случае это не самый эффективный вариант выбора опорного элемента.</w:t>
      </w:r>
    </w:p>
    <w:p w:rsidR="000F14B0" w:rsidRP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val="en-US" w:eastAsia="ru-RU"/>
        </w:rPr>
      </w:pPr>
      <w:r w:rsidRPr="000F14B0"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  <w:lastRenderedPageBreak/>
        <w:t xml:space="preserve">Псевдокод </w:t>
      </w:r>
      <w:r w:rsidRPr="000F14B0">
        <w:rPr>
          <w:rFonts w:ascii="Times New Roman" w:eastAsia="Times New Roman" w:hAnsi="Times New Roman" w:cs="Times New Roman"/>
          <w:b/>
          <w:color w:val="414141"/>
          <w:sz w:val="32"/>
          <w:szCs w:val="32"/>
          <w:lang w:val="en-US" w:eastAsia="ru-RU"/>
        </w:rPr>
        <w:t>Quick Sort:</w:t>
      </w: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32"/>
          <w:szCs w:val="32"/>
          <w:lang w:eastAsia="ru-RU"/>
        </w:rPr>
      </w:pPr>
    </w:p>
    <w:p w:rsidR="000F14B0" w:rsidRP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>function QuickSort(array[</w:t>
      </w:r>
      <w:proofErr w:type="gramStart"/>
      <w:r w:rsidRPr="000F14B0"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>1;n</w:t>
      </w:r>
      <w:proofErr w:type="gramEnd"/>
      <w:r w:rsidRPr="000F14B0"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>], 0, size – 1)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   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0F14B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0F14B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nt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eft_copy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eft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0F14B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en-US" w:eastAsia="ru-RU"/>
        </w:rPr>
        <w:t>int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_copy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position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rray[right]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 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        whi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left]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left++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right] 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right--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       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if 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then</w:t>
      </w:r>
    </w:p>
    <w:p w:rsidR="000F14B0" w:rsidRPr="000F14B0" w:rsidRDefault="000F14B0" w:rsidP="000F14B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swap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right]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ay[left])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left++</w:t>
      </w:r>
    </w:p>
    <w:p w:rsid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 right--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nd if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right]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position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right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ight_copy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left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eft_copy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    i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then</w:t>
      </w:r>
    </w:p>
    <w:p w:rsid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</w:t>
      </w:r>
      <w:r w:rsidRPr="000F14B0"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>QuickS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left, position -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nd if</w:t>
      </w:r>
    </w:p>
    <w:p w:rsidR="004A45B8" w:rsidRPr="000F14B0" w:rsidRDefault="004A45B8" w:rsidP="000F14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if 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ght 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sition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then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 xml:space="preserve">        </w:t>
      </w:r>
      <w:r w:rsidRPr="000F14B0">
        <w:rPr>
          <w:rFonts w:ascii="Times New Roman" w:eastAsia="Times New Roman" w:hAnsi="Times New Roman" w:cs="Times New Roman"/>
          <w:b/>
          <w:color w:val="414141"/>
          <w:sz w:val="28"/>
          <w:szCs w:val="28"/>
          <w:lang w:val="en-US" w:eastAsia="ru-RU"/>
        </w:rPr>
        <w:t>QuickS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array</w:t>
      </w:r>
      <w:r w:rsidRPr="000F1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position +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right)</w:t>
      </w:r>
    </w:p>
    <w:p w:rsidR="000F14B0" w:rsidRPr="000F14B0" w:rsidRDefault="000F14B0" w:rsidP="000F14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  <w:t xml:space="preserve">    </w:t>
      </w:r>
      <w:r w:rsidRPr="000F1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nd if</w:t>
      </w:r>
    </w:p>
    <w:p w:rsidR="00D27B8B" w:rsidRDefault="00D27B8B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0F14B0" w:rsidRPr="000F14B0" w:rsidRDefault="000F14B0" w:rsidP="00D27B8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</w:pPr>
    </w:p>
    <w:p w:rsidR="00356528" w:rsidRDefault="00D27B8B" w:rsidP="00D27B8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lastRenderedPageBreak/>
        <w:t>Быстрая сортировка с центральным опорным элементом.</w:t>
      </w:r>
    </w:p>
    <w:p w:rsidR="00356528" w:rsidRPr="00356528" w:rsidRDefault="00356528" w:rsidP="00D27B8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</w:p>
    <w:p w:rsidR="00D27B8B" w:rsidRPr="00D27B8B" w:rsidRDefault="00E56EDD" w:rsidP="00D27B8B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1414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pict>
          <v:shape id="_x0000_i1026" type="#_x0000_t75" style="width:467.15pt;height:339.05pt">
            <v:imagedata r:id="rId11" o:title="slide-19"/>
          </v:shape>
        </w:pict>
      </w:r>
    </w:p>
    <w:p w:rsidR="00D27B8B" w:rsidRPr="000F14B0" w:rsidRDefault="00D27B8B" w:rsidP="000F14B0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414141"/>
          <w:sz w:val="21"/>
          <w:szCs w:val="21"/>
          <w:lang w:eastAsia="ru-RU"/>
        </w:rPr>
      </w:pPr>
      <w:r w:rsidRPr="00D27B8B">
        <w:rPr>
          <w:rFonts w:ascii="Helvetica" w:eastAsia="Times New Roman" w:hAnsi="Helvetica" w:cs="Times New Roman"/>
          <w:color w:val="414141"/>
          <w:sz w:val="21"/>
          <w:szCs w:val="21"/>
          <w:lang w:eastAsia="ru-RU"/>
        </w:rPr>
        <w:t> </w:t>
      </w:r>
    </w:p>
    <w:p w:rsidR="000116EC" w:rsidRDefault="001855E5" w:rsidP="000116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числительная сложность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Quick Sort:</w:t>
      </w:r>
    </w:p>
    <w:tbl>
      <w:tblPr>
        <w:tblW w:w="6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3587"/>
      </w:tblGrid>
      <w:tr w:rsidR="001855E5" w:rsidRPr="001855E5" w:rsidTr="001855E5"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Худш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O(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vertAlign w:val="superscript"/>
                <w:lang w:eastAsia="ru-RU"/>
              </w:rPr>
              <w:t>2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)</w:t>
            </w:r>
          </w:p>
        </w:tc>
      </w:tr>
      <w:tr w:rsidR="001855E5" w:rsidRPr="001855E5" w:rsidTr="001855E5"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Лучш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5E5" w:rsidRDefault="001855E5" w:rsidP="001855E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</w:p>
          <w:p w:rsidR="001855E5" w:rsidRPr="001855E5" w:rsidRDefault="001855E5" w:rsidP="001855E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O(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*</w:t>
            </w:r>
            <w:proofErr w:type="spellStart"/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log</w:t>
            </w:r>
            <w:proofErr w:type="spellEnd"/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 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) 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br/>
            </w:r>
          </w:p>
        </w:tc>
      </w:tr>
      <w:tr w:rsidR="001855E5" w:rsidRPr="001855E5" w:rsidTr="001855E5"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Среднее врем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O(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*</w:t>
            </w:r>
            <w:proofErr w:type="spellStart"/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log</w:t>
            </w:r>
            <w:proofErr w:type="spellEnd"/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 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)</w:t>
            </w:r>
          </w:p>
        </w:tc>
      </w:tr>
      <w:tr w:rsidR="001855E5" w:rsidRPr="001855E5" w:rsidTr="001855E5"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b/>
                <w:bCs/>
                <w:color w:val="414141"/>
                <w:sz w:val="28"/>
                <w:szCs w:val="28"/>
                <w:lang w:eastAsia="ru-RU"/>
              </w:rPr>
              <w:t>Затраты памя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855E5" w:rsidRPr="001855E5" w:rsidRDefault="001855E5" w:rsidP="001855E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O(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) вспомогательных</w:t>
            </w:r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br/>
              <w:t>O(</w:t>
            </w:r>
            <w:proofErr w:type="spellStart"/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log</w:t>
            </w:r>
            <w:proofErr w:type="spellEnd"/>
            <w:r w:rsidR="005B4D8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 w:rsidRPr="001855E5">
              <w:rPr>
                <w:rFonts w:ascii="Times New Roman" w:eastAsia="Times New Roman" w:hAnsi="Times New Roman" w:cs="Times New Roman"/>
                <w:i/>
                <w:iCs/>
                <w:color w:val="414141"/>
                <w:sz w:val="28"/>
                <w:szCs w:val="28"/>
                <w:lang w:eastAsia="ru-RU"/>
              </w:rPr>
              <w:t>n</w:t>
            </w:r>
            <w:r w:rsidRPr="001855E5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) вспомогательных</w:t>
            </w:r>
          </w:p>
        </w:tc>
      </w:tr>
    </w:tbl>
    <w:p w:rsidR="001855E5" w:rsidRPr="001855E5" w:rsidRDefault="001855E5" w:rsidP="000116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55E5" w:rsidRDefault="001855E5" w:rsidP="000116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14B0" w:rsidRDefault="000F14B0" w:rsidP="001855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7CD6" w:rsidRDefault="00657CD6" w:rsidP="001855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55E5" w:rsidRPr="001855E5" w:rsidRDefault="001855E5" w:rsidP="001855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55E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равнение сортировок 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ubble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ort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</w:rPr>
        <w:t xml:space="preserve"> и 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Quick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ort</w:t>
      </w:r>
      <w:r w:rsidRPr="001855E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855E5" w:rsidRDefault="001855E5" w:rsidP="001855E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5E5">
        <w:rPr>
          <w:rFonts w:ascii="Times New Roman" w:hAnsi="Times New Roman" w:cs="Times New Roman"/>
          <w:b/>
          <w:color w:val="000000"/>
          <w:sz w:val="28"/>
          <w:szCs w:val="28"/>
        </w:rPr>
        <w:t>Сортировка массивов, заполненных случайными элементами.</w:t>
      </w:r>
    </w:p>
    <w:p w:rsidR="001855E5" w:rsidRDefault="00E56EDD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27" type="#_x0000_t75" style="width:486.4pt;height:357.5pt">
            <v:imagedata r:id="rId12" o:title="Случайные числа"/>
          </v:shape>
        </w:pic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>По данному графику можно сделать вывод, что</w:t>
      </w:r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 xml:space="preserve">на массиве из случайных элементов </w:t>
      </w:r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>Быстрая сортировка</w:t>
      </w:r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 xml:space="preserve">намного быстрее чем сортировка </w:t>
      </w:r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 xml:space="preserve">“Пузырьком”. 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 xml:space="preserve">На 30.000 элементов </w:t>
      </w:r>
      <w:proofErr w:type="spellStart"/>
      <w:r w:rsidR="001855E5">
        <w:rPr>
          <w:rFonts w:ascii="Times New Roman" w:hAnsi="Times New Roman" w:cs="Times New Roman"/>
          <w:color w:val="000000"/>
          <w:sz w:val="28"/>
          <w:szCs w:val="28"/>
        </w:rPr>
        <w:t>Bubble-Sort</w:t>
      </w:r>
      <w:proofErr w:type="spellEnd"/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 xml:space="preserve">доходит до 4 секунд работы, когда </w:t>
      </w:r>
      <w:r w:rsidR="001855E5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="001855E5" w:rsidRPr="001855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55E5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="001855E5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ет данный массив </w:t>
      </w:r>
      <w:r w:rsidR="005B4D85">
        <w:rPr>
          <w:rFonts w:ascii="Times New Roman" w:hAnsi="Times New Roman" w:cs="Times New Roman"/>
          <w:color w:val="000000"/>
          <w:sz w:val="28"/>
          <w:szCs w:val="28"/>
        </w:rPr>
        <w:t>менее чем за 0.004 секунды.</w:t>
      </w: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словлено это вычислительной сложностью алгоритмов.</w:t>
      </w: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D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ртировка массивов, заполненных элементами, расположенных по возрастанию:</w:t>
      </w:r>
      <w:r w:rsidR="00E56EDD"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28" type="#_x0000_t75" style="width:503.15pt;height:370.05pt">
            <v:imagedata r:id="rId13" o:title="По возрастанию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вторной сортировки уже отсортированного массива по возрастанию получается, что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 уменьшилось, потому что алгоритму не приходится переставлять элементы, а только пройтись по всему массиву и проверить его. </w:t>
      </w: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от врем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ительно увеличилось по сравнению с временем сортировки случайных чисел, произошло это потому что в качестве опорного элемента в моей реализации сортировки используется крайний правый элемент,</w:t>
      </w:r>
      <w:r w:rsidR="007950B3">
        <w:rPr>
          <w:rFonts w:ascii="Times New Roman" w:hAnsi="Times New Roman" w:cs="Times New Roman"/>
          <w:color w:val="000000"/>
          <w:sz w:val="28"/>
          <w:szCs w:val="28"/>
        </w:rPr>
        <w:t xml:space="preserve"> то есть самое большое чис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-за чего время обработки массива значительно увеличивается.</w:t>
      </w: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D85" w:rsidRDefault="005B4D8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D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ртировка массивов, заполненных элементами, расположенных по убыванию:</w:t>
      </w:r>
      <w:r w:rsidR="00E56EDD"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29" type="#_x0000_t75" style="width:505.65pt;height:371.7pt">
            <v:imagedata r:id="rId14" o:title="По убыванию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вторной сортировки уже отсортированного массива по убыванию, получаем, ч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 увеличило время своей работы, так как массив отсортирован в обратном порядке. А в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Pr="005B4D8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ил свою скорость по сравнению с прошлым экспериментом, опять же потому что опорный элемент крайний правый, то есть </w:t>
      </w:r>
      <w:r w:rsidRPr="007950B3">
        <w:rPr>
          <w:rFonts w:ascii="Times New Roman" w:hAnsi="Times New Roman" w:cs="Times New Roman"/>
          <w:b/>
          <w:color w:val="000000"/>
          <w:sz w:val="36"/>
          <w:szCs w:val="36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сортированном массиве</w:t>
      </w:r>
      <w:r w:rsidR="007950B3">
        <w:rPr>
          <w:rFonts w:ascii="Times New Roman" w:hAnsi="Times New Roman" w:cs="Times New Roman"/>
          <w:color w:val="000000"/>
          <w:sz w:val="28"/>
          <w:szCs w:val="28"/>
        </w:rPr>
        <w:t xml:space="preserve">. Но все-таки работает намного медленнее, чем на массиве случайных чисел. </w:t>
      </w:r>
    </w:p>
    <w:p w:rsidR="00670D55" w:rsidRDefault="00670D5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55" w:rsidRDefault="00670D5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55" w:rsidRDefault="00670D5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55" w:rsidRDefault="00670D55" w:rsidP="001855E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0D55" w:rsidRDefault="00E625E8" w:rsidP="00E625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5E8">
        <w:rPr>
          <w:rFonts w:ascii="Times New Roman" w:hAnsi="Times New Roman" w:cs="Times New Roman"/>
          <w:b/>
          <w:sz w:val="32"/>
          <w:szCs w:val="32"/>
        </w:rPr>
        <w:lastRenderedPageBreak/>
        <w:t>Листинг программы</w:t>
      </w:r>
    </w:p>
    <w:p w:rsidR="00E625E8" w:rsidRPr="00E56EDD" w:rsidRDefault="00E625E8" w:rsidP="00E625E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5E8">
        <w:rPr>
          <w:rFonts w:ascii="Times New Roman" w:hAnsi="Times New Roman" w:cs="Times New Roman"/>
          <w:b/>
          <w:sz w:val="32"/>
          <w:szCs w:val="32"/>
        </w:rPr>
        <w:t>Файл</w:t>
      </w:r>
      <w:r w:rsidRPr="00E56E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25E8">
        <w:rPr>
          <w:rFonts w:ascii="Times New Roman" w:hAnsi="Times New Roman" w:cs="Times New Roman"/>
          <w:b/>
          <w:sz w:val="32"/>
          <w:szCs w:val="32"/>
          <w:lang w:val="en-US"/>
        </w:rPr>
        <w:t>sorts</w:t>
      </w:r>
      <w:r w:rsidRPr="00E56EDD">
        <w:rPr>
          <w:rFonts w:ascii="Times New Roman" w:hAnsi="Times New Roman" w:cs="Times New Roman"/>
          <w:b/>
          <w:sz w:val="32"/>
          <w:szCs w:val="32"/>
        </w:rPr>
        <w:t>.</w:t>
      </w:r>
      <w:r w:rsidRPr="00E625E8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E56ED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E625E8"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E56E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25E8">
        <w:rPr>
          <w:rFonts w:ascii="Times New Roman" w:hAnsi="Times New Roman" w:cs="Times New Roman"/>
          <w:b/>
          <w:sz w:val="32"/>
          <w:szCs w:val="32"/>
          <w:lang w:val="en-US"/>
        </w:rPr>
        <w:t>file</w:t>
      </w:r>
      <w:r w:rsidRPr="00E56EDD">
        <w:rPr>
          <w:rFonts w:ascii="Times New Roman" w:hAnsi="Times New Roman" w:cs="Times New Roman"/>
          <w:b/>
          <w:sz w:val="32"/>
          <w:szCs w:val="32"/>
        </w:rPr>
        <w:t>):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lib.h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io.h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.h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E625E8" w:rsidRPr="00E625E8" w:rsidRDefault="00E625E8" w:rsidP="00E625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number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number = 256; number &lt;= 33025; number = number + 2048) {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NULL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NULL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</w:t>
      </w: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)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lloc</w:t>
      </w:r>
      <w:proofErr w:type="spellEnd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number *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</w:t>
      </w: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)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lloc</w:t>
      </w:r>
      <w:proofErr w:type="spellEnd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number *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)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number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number)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t =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bble(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number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t =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- t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t =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0, number - 1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t =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- t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/*int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:rsidR="00E625E8" w:rsidRPr="00E625E8" w:rsidRDefault="00E625E8" w:rsidP="00E625E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number - 1;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:rsidR="00E625E8" w:rsidRPr="00E625E8" w:rsidRDefault="00E625E8" w:rsidP="00E625E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 &gt;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1]) {</w:t>
      </w:r>
    </w:p>
    <w:p w:rsidR="00E625E8" w:rsidRPr="00E625E8" w:rsidRDefault="00E625E8" w:rsidP="00E625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The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ubble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is not sorted");</w:t>
      </w:r>
    </w:p>
    <w:p w:rsidR="00E625E8" w:rsidRPr="00E625E8" w:rsidRDefault="00E625E8" w:rsidP="00E625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turn -1; </w:t>
      </w:r>
    </w:p>
    <w:p w:rsidR="00E625E8" w:rsidRPr="00E625E8" w:rsidRDefault="00E625E8" w:rsidP="00E625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E625E8" w:rsidRPr="00E625E8" w:rsidRDefault="00E625E8" w:rsidP="00E625E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 &gt;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</w:t>
      </w:r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spellStart"/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1]) {</w:t>
      </w:r>
    </w:p>
    <w:p w:rsidR="00E625E8" w:rsidRPr="00E625E8" w:rsidRDefault="00E625E8" w:rsidP="00E625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The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uick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is not sorted");</w:t>
      </w:r>
    </w:p>
    <w:p w:rsidR="00E625E8" w:rsidRPr="00E625E8" w:rsidRDefault="00E625E8" w:rsidP="00E625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turn -1; </w:t>
      </w:r>
    </w:p>
    <w:p w:rsidR="00E625E8" w:rsidRPr="00E625E8" w:rsidRDefault="00E625E8" w:rsidP="00E625E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*/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"\n"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%d\t", number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Time Bubble Sort = %.10f\n\t",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Time Quick Sort = %.10f\n", 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ree(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ree(</w:t>
      </w:r>
      <w:proofErr w:type="spellStart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E625E8" w:rsidRPr="00E625E8" w:rsidRDefault="00E625E8" w:rsidP="00E625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625E8" w:rsidRPr="00B84B3E" w:rsidRDefault="00E625E8" w:rsidP="00E625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turn 0;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84B3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E625E8" w:rsidRPr="00E625E8" w:rsidRDefault="00E625E8" w:rsidP="00E62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625E8">
        <w:rPr>
          <w:rFonts w:ascii="Times New Roman" w:eastAsia="Times New Roman" w:hAnsi="Times New Roman" w:cs="Times New Roman"/>
          <w:color w:val="F8F8F2"/>
          <w:sz w:val="20"/>
          <w:szCs w:val="20"/>
          <w:lang w:val="en-US" w:eastAsia="ru-RU"/>
        </w:rPr>
        <w:t>}</w:t>
      </w:r>
    </w:p>
    <w:p w:rsidR="00B552F6" w:rsidRDefault="00B552F6" w:rsidP="00B84B3E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B552F6" w:rsidRDefault="00B552F6" w:rsidP="00E625E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Файл</w:t>
      </w:r>
      <w:r w:rsidRPr="00B552F6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quick.c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(Quick-Sort)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242607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gramEnd"/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eft, </w:t>
      </w:r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right) 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B552F6" w:rsidRPr="00B552F6" w:rsidRDefault="00B84B3E" w:rsidP="00B84B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     </w:t>
      </w:r>
      <w:r w:rsidR="00B552F6"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="00B552F6"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osition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</w:t>
      </w:r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eft_copy = left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</w:t>
      </w:r>
      <w:r w:rsidRPr="00B552F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right_copy = right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    position = 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right]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while (left &lt; right) {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while (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left] &lt; position)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    left++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while (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right] &gt; position)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    right--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if (left &lt; right) {</w:t>
      </w:r>
    </w:p>
    <w:p w:rsidR="00B552F6" w:rsidRPr="00B552F6" w:rsidRDefault="00B552F6" w:rsidP="00B552F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ap(&amp;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right], &amp;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left])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    left++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    right--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}   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}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right] = position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position = right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right = right_copy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left = left_copy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if (left &lt; position)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gram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spellStart"/>
      <w:proofErr w:type="gram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left, position - 1)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if (right &gt; position)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gramStart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spellStart"/>
      <w:proofErr w:type="gram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position + 1, right);</w:t>
      </w:r>
    </w:p>
    <w:p w:rsidR="00B552F6" w:rsidRPr="00B552F6" w:rsidRDefault="00B552F6" w:rsidP="00B552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52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B552F6" w:rsidRDefault="00B552F6" w:rsidP="00B552F6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0F4C86" w:rsidRDefault="000F4C86" w:rsidP="000F4C8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айл</w:t>
      </w:r>
      <w:r w:rsidRPr="00B552F6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bubble.c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(Bubble-Sort)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bble(</w:t>
      </w:r>
      <w:proofErr w:type="gramEnd"/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number)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j;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number - 1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gt; 0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) {</w:t>
      </w:r>
    </w:p>
    <w:p w:rsidR="000F4C86" w:rsidRPr="000F4C86" w:rsidRDefault="000F4C86" w:rsidP="000F4C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or (j = 0; j &lt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0F4C86" w:rsidRPr="000F4C86" w:rsidRDefault="000F4C86" w:rsidP="000F4C8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 (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[j] &gt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 + 1])</w:t>
      </w:r>
    </w:p>
    <w:p w:rsidR="000F4C86" w:rsidRPr="000F4C86" w:rsidRDefault="000F4C86" w:rsidP="000F4C8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ap(&amp;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j], &amp;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 + 1]);</w:t>
      </w:r>
    </w:p>
    <w:p w:rsidR="000F4C86" w:rsidRPr="000F4C86" w:rsidRDefault="000F4C86" w:rsidP="000F4C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ap(</w:t>
      </w:r>
      <w:proofErr w:type="gramEnd"/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a, </w:t>
      </w: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 b)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buffer;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ffer = *a;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a = *b;</w:t>
      </w:r>
    </w:p>
    <w:p w:rsid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b = buffer;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F8F8F2"/>
          <w:sz w:val="24"/>
          <w:szCs w:val="24"/>
          <w:lang w:val="en-US" w:eastAsia="ru-RU"/>
        </w:rPr>
        <w:t>}</w:t>
      </w:r>
    </w:p>
    <w:p w:rsidR="000F4C86" w:rsidRPr="000F4C86" w:rsidRDefault="000F4C86" w:rsidP="000F4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0F4C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Файл</w:t>
      </w:r>
      <w:r w:rsidRPr="000F4C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Pr="000F4C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generator.c</w:t>
      </w:r>
      <w:proofErr w:type="spellEnd"/>
      <w:r w:rsidRPr="000F4C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(</w:t>
      </w:r>
      <w:r w:rsidRPr="000F4C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нератор</w:t>
      </w:r>
      <w:r w:rsidRPr="000F4C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0F4C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ел</w:t>
      </w:r>
      <w:r w:rsidRPr="000F4C8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)</w:t>
      </w:r>
    </w:p>
    <w:p w:rsidR="000F4C86" w:rsidRDefault="000F4C86" w:rsidP="000F4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gramEnd"/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array, </w:t>
      </w: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number)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j;</w:t>
      </w: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min = 0, max = 1000;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time(NULL));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0F4C86" w:rsidRDefault="000F4C86" w:rsidP="000F4C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number; 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ab/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= min + </w:t>
      </w:r>
      <w:proofErr w:type="gram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and(</w:t>
      </w:r>
      <w:proofErr w:type="gram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% (max - min + 1);</w:t>
      </w:r>
    </w:p>
    <w:p w:rsidR="000F4C86" w:rsidRPr="000F4C86" w:rsidRDefault="000F4C86" w:rsidP="000F4C8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[</w:t>
      </w:r>
      <w:proofErr w:type="spellStart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] = j;</w:t>
      </w:r>
    </w:p>
    <w:p w:rsidR="000F4C86" w:rsidRP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ab/>
      </w: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Default="000F4C86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F4C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94299B" w:rsidRDefault="0094299B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94299B" w:rsidRDefault="0094299B" w:rsidP="000F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0F4C86" w:rsidRPr="0094299B" w:rsidRDefault="0094299B" w:rsidP="0094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Файл</w:t>
      </w:r>
      <w:r w:rsidRPr="0094299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time_sort.c(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аймер</w:t>
      </w:r>
      <w:r w:rsidRPr="0094299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)</w:t>
      </w:r>
    </w:p>
    <w:p w:rsidR="0094299B" w:rsidRPr="0094299B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94299B" w:rsidRPr="0094299B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94299B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429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</w:t>
      </w:r>
    </w:p>
    <w:p w:rsidR="0094299B" w:rsidRPr="0094299B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94299B" w:rsidRPr="0094299B" w:rsidRDefault="0094299B" w:rsidP="009429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9429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struct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val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t;</w:t>
      </w:r>
    </w:p>
    <w:p w:rsidR="0094299B" w:rsidRPr="0094299B" w:rsidRDefault="0094299B" w:rsidP="009429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ttimeofday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amp;t, N</w:t>
      </w:r>
      <w:bookmarkStart w:id="0" w:name="_GoBack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LL</w:t>
      </w:r>
      <w:bookmarkEnd w:id="0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94299B" w:rsidRPr="0094299B" w:rsidRDefault="0094299B" w:rsidP="0094299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turn (</w:t>
      </w:r>
      <w:r w:rsidRPr="009429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proofErr w:type="spell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.tv_sec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(</w:t>
      </w:r>
      <w:r w:rsidRPr="0094299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proofErr w:type="spellStart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.tv_usec</w:t>
      </w:r>
      <w:proofErr w:type="spellEnd"/>
      <w:r w:rsidRPr="009429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1E-6;</w:t>
      </w:r>
    </w:p>
    <w:p w:rsidR="0094299B" w:rsidRPr="00E56EDD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56E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94299B" w:rsidRPr="00E56EDD" w:rsidRDefault="0094299B" w:rsidP="009429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0F4C86" w:rsidRPr="00E56EDD" w:rsidRDefault="000F4C86" w:rsidP="000F4C8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B552F6" w:rsidRPr="00E56EDD" w:rsidRDefault="00FC7CBC" w:rsidP="00E625E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айл</w:t>
      </w:r>
      <w:r w:rsidRPr="00E56EDD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sorts</w:t>
      </w:r>
      <w:r w:rsidRPr="00E56EDD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h</w:t>
      </w:r>
      <w:proofErr w:type="spellEnd"/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ndef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H_SORTS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define H_SORTS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lib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io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sys/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gramEnd"/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q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eft, 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right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bble(</w:t>
      </w:r>
      <w:proofErr w:type="gramEnd"/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_b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number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ap(</w:t>
      </w:r>
      <w:proofErr w:type="gramEnd"/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a, 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 b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double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me_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void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gramEnd"/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* array, 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number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E56EDD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56E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</w:t>
      </w:r>
      <w:proofErr w:type="spellStart"/>
      <w:r w:rsidRPr="00E56ED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ndif</w:t>
      </w:r>
      <w:proofErr w:type="spellEnd"/>
    </w:p>
    <w:p w:rsidR="00FC7CBC" w:rsidRPr="00E56EDD" w:rsidRDefault="00FC7CBC" w:rsidP="00FC7CBC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C7CBC" w:rsidRPr="00E56EDD" w:rsidRDefault="00FC7CBC" w:rsidP="00FC7CBC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C7CBC" w:rsidRPr="00E56EDD" w:rsidRDefault="00FC7CBC" w:rsidP="00FC7CBC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C7CBC" w:rsidRPr="00E56EDD" w:rsidRDefault="00FC7CBC" w:rsidP="00FC7CBC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C7CBC" w:rsidRPr="00FC7CBC" w:rsidRDefault="00FC7CBC" w:rsidP="00FC7CB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Файл</w:t>
      </w:r>
      <w:r w:rsidRPr="00FC7CB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est.c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Тесты</w:t>
      </w:r>
      <w:r w:rsidRPr="00FC7CB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)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#include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..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hirdparty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test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io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dlib.h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#define number 1024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TEST(</w:t>
      </w:r>
      <w:proofErr w:type="spellStart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_tes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bble_sor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 array = NULL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expected = 1024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 = (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)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lloc</w:t>
      </w:r>
      <w:proofErr w:type="spellEnd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number *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)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, number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ubble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, number)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real = 0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number;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:rsidR="00FC7CBC" w:rsidRPr="00FC7CBC" w:rsidRDefault="00FC7CBC" w:rsidP="00FC7C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 (array[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 &lt;=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[</w:t>
      </w:r>
      <w:proofErr w:type="spellStart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1])</w:t>
      </w:r>
    </w:p>
    <w:p w:rsidR="00FC7CBC" w:rsidRPr="00FC7CBC" w:rsidRDefault="00FC7CBC" w:rsidP="00FC7CB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al++;</w:t>
      </w:r>
    </w:p>
    <w:p w:rsidR="00FC7CBC" w:rsidRPr="00FC7CBC" w:rsidRDefault="00FC7CBC" w:rsidP="00FC7C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lse</w:t>
      </w:r>
    </w:p>
    <w:p w:rsidR="00FC7CBC" w:rsidRPr="00FC7CBC" w:rsidRDefault="00FC7CBC" w:rsidP="00FC7CB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al = 0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SSERT_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AL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xpected, real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TEST(</w:t>
      </w:r>
      <w:proofErr w:type="spellStart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orts_tes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_sor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 array = NULL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expected = 1024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 = (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*)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lloc</w:t>
      </w:r>
      <w:proofErr w:type="spellEnd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number *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)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enerator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, number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ick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, 0, number - 1)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real = 0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number; 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:rsidR="00FC7CBC" w:rsidRPr="00FC7CBC" w:rsidRDefault="00FC7CBC" w:rsidP="00FC7C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f (array[</w:t>
      </w:r>
      <w:proofErr w:type="spell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 &lt;= 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ay[</w:t>
      </w:r>
      <w:proofErr w:type="spellStart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1])</w:t>
      </w:r>
    </w:p>
    <w:p w:rsidR="00FC7CBC" w:rsidRPr="00FC7CBC" w:rsidRDefault="00FC7CBC" w:rsidP="00FC7CB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al++;</w:t>
      </w:r>
    </w:p>
    <w:p w:rsidR="00FC7CBC" w:rsidRPr="00FC7CBC" w:rsidRDefault="00FC7CBC" w:rsidP="00FC7C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lse</w:t>
      </w:r>
    </w:p>
    <w:p w:rsidR="00FC7CBC" w:rsidRPr="00FC7CBC" w:rsidRDefault="00FC7CBC" w:rsidP="00FC7CB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al = 0;</w:t>
      </w: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SSERT_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AL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xpected, real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TEST(</w:t>
      </w:r>
      <w:proofErr w:type="spellStart"/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ther_test</w:t>
      </w:r>
      <w:proofErr w:type="spell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swap)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:rsidR="00FC7CBC" w:rsidRPr="00FC7CBC" w:rsidRDefault="00FC7CBC" w:rsidP="002E44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 = 1, b = 5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2E44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ap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amp;a, &amp;b);</w:t>
      </w:r>
    </w:p>
    <w:p w:rsidR="00FC7CBC" w:rsidRPr="00FC7CBC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FC7CBC" w:rsidRPr="00FC7CBC" w:rsidRDefault="00FC7CBC" w:rsidP="002E44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SSERT_</w:t>
      </w:r>
      <w:proofErr w:type="gramStart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AL(</w:t>
      </w:r>
      <w:proofErr w:type="gramEnd"/>
      <w:r w:rsidRPr="00FC7C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, 5);</w:t>
      </w:r>
    </w:p>
    <w:p w:rsidR="00FC7CBC" w:rsidRPr="002E4404" w:rsidRDefault="00FC7CBC" w:rsidP="002E44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E4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SSERT_</w:t>
      </w:r>
      <w:proofErr w:type="gramStart"/>
      <w:r w:rsidRPr="002E4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AL(</w:t>
      </w:r>
      <w:proofErr w:type="gramEnd"/>
      <w:r w:rsidRPr="002E4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, 1);</w:t>
      </w:r>
    </w:p>
    <w:p w:rsidR="00FC7CBC" w:rsidRPr="002E4404" w:rsidRDefault="00FC7CBC" w:rsidP="00FC7C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E44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0F4C86" w:rsidRPr="002E4404" w:rsidRDefault="000F4C86" w:rsidP="001A330A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sectPr w:rsidR="000F4C86" w:rsidRPr="002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D3439"/>
    <w:multiLevelType w:val="multilevel"/>
    <w:tmpl w:val="4D5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0C"/>
    <w:rsid w:val="000116EC"/>
    <w:rsid w:val="000D2F61"/>
    <w:rsid w:val="000F14B0"/>
    <w:rsid w:val="000F4C86"/>
    <w:rsid w:val="00101C32"/>
    <w:rsid w:val="00104793"/>
    <w:rsid w:val="001855E5"/>
    <w:rsid w:val="001A330A"/>
    <w:rsid w:val="00242607"/>
    <w:rsid w:val="00292C13"/>
    <w:rsid w:val="002C7067"/>
    <w:rsid w:val="002E4404"/>
    <w:rsid w:val="00321BA6"/>
    <w:rsid w:val="00324BC1"/>
    <w:rsid w:val="00327D1A"/>
    <w:rsid w:val="00335578"/>
    <w:rsid w:val="00356528"/>
    <w:rsid w:val="00376BA0"/>
    <w:rsid w:val="00455C38"/>
    <w:rsid w:val="004A45B8"/>
    <w:rsid w:val="0050084F"/>
    <w:rsid w:val="00505DA1"/>
    <w:rsid w:val="00522756"/>
    <w:rsid w:val="0053130C"/>
    <w:rsid w:val="005B4D85"/>
    <w:rsid w:val="005F0A93"/>
    <w:rsid w:val="0062713C"/>
    <w:rsid w:val="00630B61"/>
    <w:rsid w:val="00657CD6"/>
    <w:rsid w:val="00670D55"/>
    <w:rsid w:val="007950B3"/>
    <w:rsid w:val="008017EF"/>
    <w:rsid w:val="00805A65"/>
    <w:rsid w:val="00821014"/>
    <w:rsid w:val="008520A4"/>
    <w:rsid w:val="008B2089"/>
    <w:rsid w:val="009375FD"/>
    <w:rsid w:val="0094299B"/>
    <w:rsid w:val="00963583"/>
    <w:rsid w:val="009C4C90"/>
    <w:rsid w:val="00A228D8"/>
    <w:rsid w:val="00AE09A9"/>
    <w:rsid w:val="00B21972"/>
    <w:rsid w:val="00B552F6"/>
    <w:rsid w:val="00B84B3E"/>
    <w:rsid w:val="00BD6807"/>
    <w:rsid w:val="00BF0428"/>
    <w:rsid w:val="00CC3B92"/>
    <w:rsid w:val="00D17686"/>
    <w:rsid w:val="00D27B8B"/>
    <w:rsid w:val="00DF2E33"/>
    <w:rsid w:val="00E07CBE"/>
    <w:rsid w:val="00E56EDD"/>
    <w:rsid w:val="00E625E8"/>
    <w:rsid w:val="00EC440F"/>
    <w:rsid w:val="00F00CD1"/>
    <w:rsid w:val="00FC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3BEB"/>
  <w15:chartTrackingRefBased/>
  <w15:docId w15:val="{2B9AEAE4-2C54-4690-989B-BF81C9D7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06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0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505DA1"/>
  </w:style>
  <w:style w:type="character" w:customStyle="1" w:styleId="mo">
    <w:name w:val="mo"/>
    <w:basedOn w:val="a0"/>
    <w:rsid w:val="00505DA1"/>
  </w:style>
  <w:style w:type="character" w:customStyle="1" w:styleId="mjxassistivemathml">
    <w:name w:val="mjx_assistive_mathml"/>
    <w:basedOn w:val="a0"/>
    <w:rsid w:val="00505DA1"/>
  </w:style>
  <w:style w:type="character" w:customStyle="1" w:styleId="mn">
    <w:name w:val="mn"/>
    <w:basedOn w:val="a0"/>
    <w:rsid w:val="0050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31B-83E3-45A3-9393-3A346D7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инов</dc:creator>
  <cp:keywords/>
  <dc:description/>
  <cp:lastModifiedBy>Пользователь</cp:lastModifiedBy>
  <cp:revision>4</cp:revision>
  <cp:lastPrinted>2019-05-19T10:20:00Z</cp:lastPrinted>
  <dcterms:created xsi:type="dcterms:W3CDTF">2019-05-19T10:19:00Z</dcterms:created>
  <dcterms:modified xsi:type="dcterms:W3CDTF">2019-05-19T10:20:00Z</dcterms:modified>
</cp:coreProperties>
</file>